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D3" w:rsidRPr="007E6BF4" w:rsidRDefault="007367D3" w:rsidP="007E6BF4">
      <w:pPr>
        <w:rPr>
          <w:rFonts w:cs="Times New Roman"/>
          <w:bCs/>
          <w:i/>
        </w:rPr>
      </w:pPr>
      <w:r w:rsidRPr="00802526">
        <w:rPr>
          <w:rFonts w:cs="Times New Roman"/>
          <w:bCs/>
          <w:i/>
        </w:rPr>
        <w:t>(nazwa, adres lub pieczątka wykonawcy)</w:t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Pr="00802526">
        <w:rPr>
          <w:rFonts w:cs="Times New Roman"/>
          <w:bCs/>
          <w:i/>
        </w:rPr>
        <w:t>...............</w:t>
      </w:r>
      <w:proofErr w:type="spellStart"/>
      <w:r w:rsidRPr="00802526">
        <w:rPr>
          <w:rFonts w:cs="Times New Roman"/>
          <w:bCs/>
          <w:i/>
        </w:rPr>
        <w:t>dnia…………………r</w:t>
      </w:r>
      <w:proofErr w:type="spellEnd"/>
      <w:r w:rsidRPr="00802526">
        <w:rPr>
          <w:rFonts w:cs="Times New Roman"/>
          <w:bCs/>
          <w:i/>
        </w:rPr>
        <w:t>.</w:t>
      </w:r>
    </w:p>
    <w:p w:rsidR="007367D3" w:rsidRPr="00802526" w:rsidRDefault="007367D3" w:rsidP="00465505">
      <w:pPr>
        <w:tabs>
          <w:tab w:val="left" w:pos="5670"/>
        </w:tabs>
        <w:rPr>
          <w:rFonts w:cs="Times New Roman"/>
          <w:bCs/>
        </w:rPr>
      </w:pP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Miejski Ośrodek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Pomocy Społecznej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w Cieszynie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ul. Skrajna 5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74032B">
      <w:pPr>
        <w:ind w:left="0"/>
        <w:outlineLvl w:val="0"/>
        <w:rPr>
          <w:rFonts w:cs="Times New Roman"/>
          <w:bCs/>
        </w:rPr>
      </w:pPr>
    </w:p>
    <w:p w:rsidR="007367D3" w:rsidRPr="00802526" w:rsidRDefault="007367D3" w:rsidP="007E6BF4">
      <w:pPr>
        <w:outlineLvl w:val="0"/>
        <w:rPr>
          <w:rFonts w:cs="Times New Roman"/>
          <w:bCs/>
        </w:rPr>
      </w:pPr>
      <w:r w:rsidRPr="00802526">
        <w:rPr>
          <w:rFonts w:cs="Times New Roman"/>
          <w:bCs/>
        </w:rPr>
        <w:t>O F E R T A</w:t>
      </w:r>
    </w:p>
    <w:p w:rsidR="007367D3" w:rsidRPr="00802526" w:rsidRDefault="007367D3" w:rsidP="00465505">
      <w:pPr>
        <w:rPr>
          <w:rFonts w:cs="Times New Roman"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dpowiadając na przekazane zaproszenie do złożenia oferty, oferuję wykonanie zamówienia na następujących warunkach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694"/>
      </w:tblGrid>
      <w:tr w:rsidR="0068151C" w:rsidTr="0068151C">
        <w:tc>
          <w:tcPr>
            <w:tcW w:w="6237" w:type="dxa"/>
          </w:tcPr>
          <w:p w:rsidR="0068151C" w:rsidRDefault="0068151C" w:rsidP="00465505">
            <w:pPr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</w:tcPr>
          <w:p w:rsidR="0068151C" w:rsidRDefault="0068151C" w:rsidP="0068151C">
            <w:pPr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brutto</w:t>
            </w:r>
          </w:p>
        </w:tc>
      </w:tr>
      <w:tr w:rsidR="0068151C" w:rsidTr="0068151C">
        <w:trPr>
          <w:trHeight w:val="615"/>
        </w:trPr>
        <w:tc>
          <w:tcPr>
            <w:tcW w:w="6237" w:type="dxa"/>
            <w:vAlign w:val="center"/>
          </w:tcPr>
          <w:p w:rsidR="00E33FAA" w:rsidRPr="00A82723" w:rsidRDefault="00E33FAA" w:rsidP="00E33FAA">
            <w:pPr>
              <w:ind w:left="0"/>
              <w:jc w:val="left"/>
              <w:rPr>
                <w:rFonts w:cs="Times New Roman"/>
                <w:b/>
                <w:bCs/>
                <w:iCs/>
              </w:rPr>
            </w:pPr>
            <w:r w:rsidRPr="00A82723">
              <w:rPr>
                <w:rFonts w:cs="Times New Roman"/>
                <w:b/>
                <w:bCs/>
                <w:iCs/>
              </w:rPr>
              <w:t xml:space="preserve">Kurs kucharza kuchni regionalnej </w:t>
            </w:r>
            <w:r w:rsidR="00345358" w:rsidRPr="00A82723">
              <w:rPr>
                <w:rFonts w:cs="Times New Roman"/>
                <w:b/>
                <w:bCs/>
                <w:iCs/>
              </w:rPr>
              <w:t>- cena dla 1 osoby</w:t>
            </w:r>
          </w:p>
          <w:p w:rsidR="0068151C" w:rsidRPr="00A82723" w:rsidRDefault="00E33FAA" w:rsidP="00A82723">
            <w:pPr>
              <w:ind w:left="0"/>
              <w:rPr>
                <w:rFonts w:cs="Times New Roman"/>
                <w:b/>
                <w:bCs/>
              </w:rPr>
            </w:pPr>
            <w:r w:rsidRPr="00A82723">
              <w:rPr>
                <w:rFonts w:cs="Times New Roman"/>
                <w:b/>
                <w:bCs/>
                <w:iCs/>
              </w:rPr>
              <w:t>(cena powinna obejmować organizację całego kursu, w tym koszty: pracy trenera</w:t>
            </w:r>
            <w:r w:rsidR="00A82723" w:rsidRPr="00A82723">
              <w:rPr>
                <w:rFonts w:cs="Times New Roman"/>
                <w:b/>
                <w:bCs/>
                <w:iCs/>
              </w:rPr>
              <w:t>/ki</w:t>
            </w:r>
            <w:r w:rsidRPr="00A82723">
              <w:rPr>
                <w:rFonts w:cs="Times New Roman"/>
                <w:b/>
                <w:bCs/>
                <w:iCs/>
              </w:rPr>
              <w:t>, w pełni wyposażonej sali zajęciowej oraz materiałów szkoleniowych)</w:t>
            </w: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68151C" w:rsidTr="0068151C">
        <w:trPr>
          <w:trHeight w:val="619"/>
        </w:trPr>
        <w:tc>
          <w:tcPr>
            <w:tcW w:w="6237" w:type="dxa"/>
            <w:vAlign w:val="center"/>
          </w:tcPr>
          <w:p w:rsidR="005610BD" w:rsidRPr="00A82723" w:rsidRDefault="00E33FAA" w:rsidP="00E33FAA">
            <w:pPr>
              <w:ind w:left="34"/>
              <w:rPr>
                <w:rFonts w:cs="Times New Roman"/>
                <w:b/>
                <w:bCs/>
                <w:iCs/>
              </w:rPr>
            </w:pPr>
            <w:r w:rsidRPr="00A82723">
              <w:rPr>
                <w:rFonts w:cs="Times New Roman"/>
                <w:b/>
                <w:bCs/>
                <w:iCs/>
              </w:rPr>
              <w:t xml:space="preserve">Catering </w:t>
            </w:r>
            <w:r w:rsidR="005610BD" w:rsidRPr="00A82723">
              <w:rPr>
                <w:rFonts w:cs="Times New Roman"/>
                <w:b/>
                <w:bCs/>
                <w:iCs/>
              </w:rPr>
              <w:t xml:space="preserve">– poczęstunek </w:t>
            </w:r>
            <w:r w:rsidR="00CF428D" w:rsidRPr="00A82723">
              <w:rPr>
                <w:rFonts w:cs="Times New Roman"/>
                <w:b/>
                <w:bCs/>
                <w:iCs/>
              </w:rPr>
              <w:t xml:space="preserve">(cena na dzień dla 1 osoby) </w:t>
            </w:r>
          </w:p>
          <w:p w:rsidR="0068151C" w:rsidRPr="00A82723" w:rsidRDefault="0068151C" w:rsidP="00CF428D">
            <w:pPr>
              <w:ind w:left="3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5610BD" w:rsidTr="0068151C">
        <w:trPr>
          <w:trHeight w:val="619"/>
        </w:trPr>
        <w:tc>
          <w:tcPr>
            <w:tcW w:w="6237" w:type="dxa"/>
            <w:vAlign w:val="center"/>
          </w:tcPr>
          <w:p w:rsidR="005610BD" w:rsidRPr="00A82723" w:rsidRDefault="005610BD" w:rsidP="005610BD">
            <w:pPr>
              <w:ind w:left="34"/>
              <w:rPr>
                <w:rFonts w:cs="Times New Roman"/>
                <w:b/>
                <w:bCs/>
                <w:iCs/>
              </w:rPr>
            </w:pPr>
            <w:r w:rsidRPr="00A82723">
              <w:rPr>
                <w:rFonts w:cs="Times New Roman"/>
                <w:b/>
                <w:bCs/>
                <w:iCs/>
              </w:rPr>
              <w:t xml:space="preserve">Catering – </w:t>
            </w:r>
            <w:r w:rsidR="00E859B2" w:rsidRPr="00A82723">
              <w:rPr>
                <w:rFonts w:cs="Times New Roman"/>
                <w:b/>
                <w:bCs/>
                <w:iCs/>
              </w:rPr>
              <w:t>obiad</w:t>
            </w:r>
            <w:r w:rsidR="00CF428D" w:rsidRPr="00A82723">
              <w:rPr>
                <w:rFonts w:cs="Times New Roman"/>
                <w:b/>
                <w:bCs/>
                <w:iCs/>
              </w:rPr>
              <w:t xml:space="preserve"> (cena na dzień dla 1 osoby)</w:t>
            </w:r>
          </w:p>
          <w:p w:rsidR="005610BD" w:rsidRPr="00A82723" w:rsidRDefault="005610BD" w:rsidP="009F6CB7">
            <w:pPr>
              <w:spacing w:line="276" w:lineRule="auto"/>
              <w:ind w:hanging="357"/>
              <w:jc w:val="center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694" w:type="dxa"/>
            <w:vAlign w:val="center"/>
          </w:tcPr>
          <w:p w:rsidR="005610BD" w:rsidRDefault="005610BD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9F6CB7" w:rsidTr="0068151C">
        <w:trPr>
          <w:trHeight w:val="619"/>
        </w:trPr>
        <w:tc>
          <w:tcPr>
            <w:tcW w:w="6237" w:type="dxa"/>
            <w:vAlign w:val="center"/>
          </w:tcPr>
          <w:p w:rsidR="009F6CB7" w:rsidRPr="00802526" w:rsidRDefault="009F6CB7" w:rsidP="009F6CB7">
            <w:pPr>
              <w:spacing w:line="276" w:lineRule="auto"/>
              <w:ind w:hanging="357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SUMA</w:t>
            </w:r>
          </w:p>
        </w:tc>
        <w:tc>
          <w:tcPr>
            <w:tcW w:w="2694" w:type="dxa"/>
            <w:vAlign w:val="center"/>
          </w:tcPr>
          <w:p w:rsidR="009F6CB7" w:rsidRDefault="009F6CB7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</w:tbl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świadczam, że w cenie oferty zostały uwzględnione wszystkie koszty wykonania zamówienia. Integralną częścią oferty są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7"/>
        <w:gridCol w:w="8364"/>
      </w:tblGrid>
      <w:tr w:rsidR="007367D3" w:rsidRPr="00802526" w:rsidTr="004A5469">
        <w:trPr>
          <w:cantSplit/>
          <w:trHeight w:val="5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L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Nazwa dokumentu</w:t>
            </w: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1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2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3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4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</w:tbl>
    <w:p w:rsidR="007367D3" w:rsidRPr="00802526" w:rsidRDefault="007367D3" w:rsidP="00A82723">
      <w:pPr>
        <w:ind w:left="0"/>
        <w:rPr>
          <w:rFonts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8"/>
        <w:gridCol w:w="3119"/>
        <w:gridCol w:w="2955"/>
      </w:tblGrid>
      <w:tr w:rsidR="007367D3" w:rsidRPr="00802526" w:rsidTr="00FD31B3">
        <w:trPr>
          <w:jc w:val="center"/>
        </w:trPr>
        <w:tc>
          <w:tcPr>
            <w:tcW w:w="2958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3119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2955" w:type="dxa"/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 xml:space="preserve">Wykonawca </w:t>
            </w:r>
            <w:r w:rsidRPr="00802526">
              <w:rPr>
                <w:rFonts w:cs="Times New Roman"/>
                <w:bCs/>
                <w:i/>
              </w:rPr>
              <w:t>(podpis)</w:t>
            </w:r>
          </w:p>
        </w:tc>
      </w:tr>
    </w:tbl>
    <w:p w:rsidR="00B15ABF" w:rsidRPr="00802526" w:rsidRDefault="00B15ABF" w:rsidP="000B6700">
      <w:pPr>
        <w:pStyle w:val="NormalnyWeb"/>
        <w:spacing w:after="240"/>
        <w:jc w:val="both"/>
        <w:rPr>
          <w:rFonts w:asciiTheme="minorHAnsi" w:hAnsiTheme="minorHAnsi"/>
          <w:sz w:val="22"/>
          <w:szCs w:val="22"/>
        </w:rPr>
      </w:pPr>
    </w:p>
    <w:sectPr w:rsidR="00B15ABF" w:rsidRPr="00802526" w:rsidSect="0010527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B2" w:rsidRDefault="00E859B2" w:rsidP="0010527B">
      <w:pPr>
        <w:spacing w:after="0"/>
      </w:pPr>
      <w:r>
        <w:separator/>
      </w:r>
    </w:p>
  </w:endnote>
  <w:endnote w:type="continuationSeparator" w:id="1">
    <w:p w:rsidR="00E859B2" w:rsidRDefault="00E859B2" w:rsidP="001052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E859B2" w:rsidTr="00227937">
      <w:tc>
        <w:tcPr>
          <w:tcW w:w="9464" w:type="dxa"/>
          <w:vAlign w:val="center"/>
        </w:tcPr>
        <w:p w:rsidR="00E859B2" w:rsidRPr="00A4492C" w:rsidRDefault="00E859B2" w:rsidP="00227937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2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859B2" w:rsidRPr="00A4492C" w:rsidRDefault="00E859B2" w:rsidP="00227937"/>
      </w:tc>
    </w:tr>
  </w:tbl>
  <w:p w:rsidR="00E859B2" w:rsidRDefault="00E859B2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E859B2" w:rsidRDefault="00E859B2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E859B2" w:rsidTr="0010527B">
      <w:tc>
        <w:tcPr>
          <w:tcW w:w="9464" w:type="dxa"/>
          <w:vAlign w:val="center"/>
        </w:tcPr>
        <w:p w:rsidR="00E859B2" w:rsidRPr="00A4492C" w:rsidRDefault="00E859B2" w:rsidP="0010527B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859B2" w:rsidRPr="00A4492C" w:rsidRDefault="00E859B2" w:rsidP="0010527B"/>
      </w:tc>
    </w:tr>
  </w:tbl>
  <w:p w:rsidR="00E859B2" w:rsidRDefault="00E859B2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E859B2" w:rsidRDefault="00E859B2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B2" w:rsidRDefault="00E859B2" w:rsidP="0010527B">
      <w:pPr>
        <w:spacing w:after="0"/>
      </w:pPr>
      <w:r>
        <w:separator/>
      </w:r>
    </w:p>
  </w:footnote>
  <w:footnote w:type="continuationSeparator" w:id="1">
    <w:p w:rsidR="00E859B2" w:rsidRDefault="00E859B2" w:rsidP="001052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413"/>
    <w:multiLevelType w:val="multilevel"/>
    <w:tmpl w:val="A21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368"/>
    <w:multiLevelType w:val="multilevel"/>
    <w:tmpl w:val="3BAEE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F0C"/>
    <w:multiLevelType w:val="hybridMultilevel"/>
    <w:tmpl w:val="E1D0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B35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6FAA"/>
    <w:multiLevelType w:val="multilevel"/>
    <w:tmpl w:val="288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E7BA3"/>
    <w:multiLevelType w:val="hybridMultilevel"/>
    <w:tmpl w:val="BA5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5824"/>
    <w:multiLevelType w:val="hybridMultilevel"/>
    <w:tmpl w:val="188870CA"/>
    <w:lvl w:ilvl="0" w:tplc="E6E0B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7DE7"/>
    <w:multiLevelType w:val="multilevel"/>
    <w:tmpl w:val="8FDE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46A"/>
    <w:multiLevelType w:val="multilevel"/>
    <w:tmpl w:val="0FB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46FDF"/>
    <w:multiLevelType w:val="multilevel"/>
    <w:tmpl w:val="180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3A84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7D64"/>
    <w:multiLevelType w:val="hybridMultilevel"/>
    <w:tmpl w:val="824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50D"/>
    <w:multiLevelType w:val="hybridMultilevel"/>
    <w:tmpl w:val="51E2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6376"/>
    <w:multiLevelType w:val="multilevel"/>
    <w:tmpl w:val="F4C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3BBE"/>
    <w:multiLevelType w:val="multilevel"/>
    <w:tmpl w:val="2D3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E3304"/>
    <w:multiLevelType w:val="hybridMultilevel"/>
    <w:tmpl w:val="E0F4A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27FE1"/>
    <w:multiLevelType w:val="hybridMultilevel"/>
    <w:tmpl w:val="DE78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ABF"/>
    <w:rsid w:val="00002A45"/>
    <w:rsid w:val="00024651"/>
    <w:rsid w:val="00045CAE"/>
    <w:rsid w:val="000544D9"/>
    <w:rsid w:val="0007023E"/>
    <w:rsid w:val="00085EB6"/>
    <w:rsid w:val="000A27A1"/>
    <w:rsid w:val="000B6700"/>
    <w:rsid w:val="000E0A1E"/>
    <w:rsid w:val="000E2ACA"/>
    <w:rsid w:val="000F5445"/>
    <w:rsid w:val="0010527B"/>
    <w:rsid w:val="00123761"/>
    <w:rsid w:val="0014046B"/>
    <w:rsid w:val="00166759"/>
    <w:rsid w:val="0017333D"/>
    <w:rsid w:val="00181829"/>
    <w:rsid w:val="0018725C"/>
    <w:rsid w:val="001B78B9"/>
    <w:rsid w:val="001E0D5E"/>
    <w:rsid w:val="001E4C05"/>
    <w:rsid w:val="00203FBB"/>
    <w:rsid w:val="00227937"/>
    <w:rsid w:val="00260BB3"/>
    <w:rsid w:val="0026771F"/>
    <w:rsid w:val="00276DC9"/>
    <w:rsid w:val="00282964"/>
    <w:rsid w:val="002927A4"/>
    <w:rsid w:val="002A24EC"/>
    <w:rsid w:val="002D0985"/>
    <w:rsid w:val="002F5CF5"/>
    <w:rsid w:val="002F5D32"/>
    <w:rsid w:val="003016D9"/>
    <w:rsid w:val="003118C3"/>
    <w:rsid w:val="00345358"/>
    <w:rsid w:val="00364845"/>
    <w:rsid w:val="00371B71"/>
    <w:rsid w:val="003778E7"/>
    <w:rsid w:val="00384F33"/>
    <w:rsid w:val="003868AE"/>
    <w:rsid w:val="003A545C"/>
    <w:rsid w:val="003A77F9"/>
    <w:rsid w:val="00465505"/>
    <w:rsid w:val="00490156"/>
    <w:rsid w:val="004952BD"/>
    <w:rsid w:val="004A5469"/>
    <w:rsid w:val="004D37C4"/>
    <w:rsid w:val="004F3675"/>
    <w:rsid w:val="00545891"/>
    <w:rsid w:val="005610BD"/>
    <w:rsid w:val="005664D0"/>
    <w:rsid w:val="005879AF"/>
    <w:rsid w:val="005B6C6F"/>
    <w:rsid w:val="005F635A"/>
    <w:rsid w:val="0068151C"/>
    <w:rsid w:val="00683DF8"/>
    <w:rsid w:val="006E710F"/>
    <w:rsid w:val="007367D3"/>
    <w:rsid w:val="0074032B"/>
    <w:rsid w:val="0074232B"/>
    <w:rsid w:val="007463C2"/>
    <w:rsid w:val="00750FD0"/>
    <w:rsid w:val="007532DC"/>
    <w:rsid w:val="007A4DE7"/>
    <w:rsid w:val="007B2B48"/>
    <w:rsid w:val="007D4253"/>
    <w:rsid w:val="007E0B52"/>
    <w:rsid w:val="007E6BF4"/>
    <w:rsid w:val="00800CF3"/>
    <w:rsid w:val="00802526"/>
    <w:rsid w:val="008374F4"/>
    <w:rsid w:val="00864097"/>
    <w:rsid w:val="008A1A40"/>
    <w:rsid w:val="008C15CD"/>
    <w:rsid w:val="008D5044"/>
    <w:rsid w:val="008E4ECE"/>
    <w:rsid w:val="009E7A03"/>
    <w:rsid w:val="009F6CB7"/>
    <w:rsid w:val="00A35BE4"/>
    <w:rsid w:val="00A36D4F"/>
    <w:rsid w:val="00A611B3"/>
    <w:rsid w:val="00A82723"/>
    <w:rsid w:val="00AF3B68"/>
    <w:rsid w:val="00B15ABF"/>
    <w:rsid w:val="00B2371A"/>
    <w:rsid w:val="00B2592B"/>
    <w:rsid w:val="00B62236"/>
    <w:rsid w:val="00B92929"/>
    <w:rsid w:val="00BA07BA"/>
    <w:rsid w:val="00CB52AA"/>
    <w:rsid w:val="00CD54E8"/>
    <w:rsid w:val="00CF428D"/>
    <w:rsid w:val="00D05273"/>
    <w:rsid w:val="00D470A5"/>
    <w:rsid w:val="00D66160"/>
    <w:rsid w:val="00D700BE"/>
    <w:rsid w:val="00D8497F"/>
    <w:rsid w:val="00DA59F8"/>
    <w:rsid w:val="00DC6ABC"/>
    <w:rsid w:val="00DD182C"/>
    <w:rsid w:val="00DE5CE9"/>
    <w:rsid w:val="00E313EC"/>
    <w:rsid w:val="00E334EC"/>
    <w:rsid w:val="00E3383B"/>
    <w:rsid w:val="00E33FAA"/>
    <w:rsid w:val="00E455BF"/>
    <w:rsid w:val="00E72D55"/>
    <w:rsid w:val="00E859B2"/>
    <w:rsid w:val="00EE3241"/>
    <w:rsid w:val="00EE6F0D"/>
    <w:rsid w:val="00EE7345"/>
    <w:rsid w:val="00EF0E4B"/>
    <w:rsid w:val="00F00CBA"/>
    <w:rsid w:val="00F03D1E"/>
    <w:rsid w:val="00F578B0"/>
    <w:rsid w:val="00F6596C"/>
    <w:rsid w:val="00FC73D1"/>
    <w:rsid w:val="00FD31B3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ABF"/>
    <w:rPr>
      <w:color w:val="000080"/>
      <w:u w:val="single"/>
    </w:rPr>
  </w:style>
  <w:style w:type="paragraph" w:styleId="NormalnyWeb">
    <w:name w:val="Normal (Web)"/>
    <w:basedOn w:val="Normalny"/>
    <w:unhideWhenUsed/>
    <w:rsid w:val="00B15ABF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B48"/>
    <w:pPr>
      <w:ind w:left="720"/>
      <w:contextualSpacing/>
    </w:pPr>
  </w:style>
  <w:style w:type="table" w:styleId="Tabela-Siatka">
    <w:name w:val="Table Grid"/>
    <w:basedOn w:val="Standardowy"/>
    <w:uiPriority w:val="59"/>
    <w:rsid w:val="0068151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0527B"/>
  </w:style>
  <w:style w:type="paragraph" w:styleId="Stopka">
    <w:name w:val="footer"/>
    <w:basedOn w:val="Normalny"/>
    <w:link w:val="StopkaZnak"/>
    <w:uiPriority w:val="99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527B"/>
  </w:style>
  <w:style w:type="paragraph" w:styleId="Tekstdymka">
    <w:name w:val="Balloon Text"/>
    <w:basedOn w:val="Normalny"/>
    <w:link w:val="TekstdymkaZnak"/>
    <w:uiPriority w:val="99"/>
    <w:semiHidden/>
    <w:unhideWhenUsed/>
    <w:rsid w:val="001052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982-7580-4716-B750-2746997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46</cp:revision>
  <cp:lastPrinted>2016-11-22T08:15:00Z</cp:lastPrinted>
  <dcterms:created xsi:type="dcterms:W3CDTF">2016-01-25T11:26:00Z</dcterms:created>
  <dcterms:modified xsi:type="dcterms:W3CDTF">2016-11-23T11:28:00Z</dcterms:modified>
</cp:coreProperties>
</file>